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2/2015 vom 9. Juli 2015</w:t>
      </w:r>
    </w:p>
    <w:p>
      <w:r>
        <w:t>Bundesverwaltungsgericht, 2015-07-09, DE</w:t>
      </w:r>
    </w:p>
    <w:p>
      <w:r>
        <w:rPr>
          <w:b/>
        </w:rPr>
        <w:t xml:space="preserve">Quelle: </w:t>
      </w:r>
      <w:r>
        <w:t>https://mcp.opencaselaw.ch/entscheid/bvger_D-4022_2015</w:t>
      </w:r>
    </w:p>
    <w:p>
      <w:r>
        <w:t>FR: TAF D-4022/2015 du 9 juillet 2015</w:t>
      </w:r>
    </w:p>
    <w:p>
      <w:r>
        <w:t>IT: TAF D-4022/2015 del 9 lugl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1.4</w:t>
      </w:r>
    </w:p>
    <w:p>
      <w:r>
        <w:t>Die in Art. 106 Abs. 1 AsylG normierte spezialgesetzliche Kognitionsbeschränkung ist für das vorliegende Verfahren nicht anwendbar, da es sich bei der Erteilung eines humanitären Visums trotz der Berührungspunkte zu asylrechtlichen Fragestellungen um eine ausländerrechtliche Materie handelt und die Verordnung vom 22. Oktober 2008 über die Einreise und die Visumerteilung (VEV, SR 142.204) eine Ausführungsverordnung zum Ausländergesetz (AuG, SR 142.20) darstellt. Somit kann mit der vorliegenden Beschwerde die Verletzung von Bundesrecht, einschliesslich Überschreitung oder Missbrauch des Ermessens, die unrichtige oder unvollständige Feststellung des rechtserheblichen Sachverhaltes und die Unangemessenheit gerügt werden (Art. 49 VwVG).</w:t>
      </w:r>
    </w:p>
    <w:p>
      <w:r>
        <w:rPr>
          <w:b/>
        </w:rPr>
        <w:t>E. 1.5</w:t>
      </w:r>
    </w:p>
    <w:p>
      <w:r>
        <w:t>Das Bundesverwaltungsgericht stützt sich in der Beurteilung auf die Akten des Schweizerischen Generalkonsulats C._______ sowie die der Vorinstanz, welche als paginierte Ausdrucke der elektronischen Dokumentenverwaltung (eDossier) per 30. Juni 2015 vorliegen.</w:t>
      </w:r>
    </w:p>
    <w:p>
      <w:r>
        <w:rPr>
          <w:b/>
        </w:rPr>
        <w:t>E. 1.6</w:t>
      </w:r>
    </w:p>
    <w:p>
      <w:r>
        <w:t>Gestützt auf Art. 57 Abs. 1 VwVG i.V.m. Art. 37 VGG wird vorliegend auf einen Schriftenwechsel verzichtet, da sich die Beschwerde, wie nachfolgend aufgezeigt, als offensichtlich unbegründet erweist.</w:t>
      </w:r>
    </w:p>
    <w:p>
      <w:r>
        <w:rPr>
          <w:b/>
        </w:rPr>
        <w:t>E. 2.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Abs. 1 VEV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2.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2.3</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2.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ie Einreisevoraussetzungen sind im Visumsverfahren restriktiv zu prüfen. Gemäss Rechtsprechung muss von einer offensichtlichen Gefährdung von Leib und Leben ausgegangen werden und liegt das Beweismass gegenüber demjenigen im Asylverfahren höher (Urteil des BVGer D-3367/2013 vom 12. Mai 2014 E. 4.4; BVGE 2011/10 E. 3.3). Dabei erfolgt eine Einzelfallprüfung. Befindet sich die Person schliesslich bereits in einem Drittstaat, ist in der Regel davon auszugehen, dass keine Gefährdung mehr besteht.</w:t>
      </w:r>
    </w:p>
    <w:p>
      <w:r>
        <w:rPr>
          <w:b/>
        </w:rPr>
        <w:t>E. 3.1</w:t>
      </w:r>
    </w:p>
    <w:p>
      <w:r>
        <w:t>Die Vorinstanz führte zur Begründung ihres ablehnenden Entscheides aus, die Schweizer Vertretung habe den Visumsantrag unter Verwendung des im Anhang VI zum Visakodex vorgesehenen Formulars abgewiesen, da sie eine fristgerechte Wiederausreise nach Ablauf des Visums als nicht hinreichend gesichert erachtet habe. Nach Art. 32 Visakodex sei die Ausstellung eines Visums insbesondere dann zu verweigern, wenn der Aufenthaltszweck und die Umstände des Aufenthalts für einen vorübergehenden, höchstens drei Monate dauernden Aufenthalt in der Schweiz und im Schengen-Raum nicht genügend belegt worden seien und die gesuchstellende Person deshalb nicht hinreichend Gewähr für eine fristgerechte Rückkehr und Ausreise aus der Schweiz und dem Schengen-Raum zu bieten vermöge. Der Antragsteller müsse die Behörden davon überzeugen, dass die Rückreise in das Herkunftsland gewährleistet sei. Es liege in der Natur der Sache, dass sich hierzu keine gesicherte Feststellung, sondern lediglich eine unter Berücksichtigung der gesamten Verhältnisse zu erstellende Voraussage machen lasse. Die Gesuchstellerin stamme aus Syrien. Angesichts der sozio-ökonomischen Verhältnisse und des Bürgerkriegs müsste sie über aussergewöhnliche familiäre Bindungen und Verpflichtungen verfügen, damit eine Rückkehr als wahrscheinlich gelten könne. Dies treffe umso weniger zu, wenn sich bereits alle anderen Familienangehörigen im westlichen Ausland aufhalten würden. Erfahrungsgemäss versuchten viele Personen, sich aufgrund der allgemein sehr prekären Situation ins Ausland zu begeben. Deshalb müsse das Risiko einer nicht fristgerechten und anstandslosen Rückkehr als grundsätzlich sehr hoch eingestuft werden. Dass die Gesuchstellerin trotz der in Syrien herrschenden Krise nach Ablauf des Besuchervisums in ihr Herkunftsland zurückkehren werde, sei nicht hinreichend dargelegt worden. Die Einreisevoraussetzungen für ein den gesamten Schengen-Raum geltendes "einheitliches Visum" seien somit als nicht erfüllt zu erachten. Es würden im Weiteren auch keine besonderen, namentlich humanitären Gründe vorliegen, welche die Einreise in die Schweiz trotzdem als zwingend notwendig erscheinen liessen. Vorliegend hätten die länderspezifischen Abklärungen ergeben, dass keine unmittelbar, ernsthaft und konkrete Gefährdung an Leib und Leben für die Gesuchstellerin im Sinne einer Notsituation, welche ein behördliches Eingreifen zwingend erforderlich mache, bestehe. Die Gesuchstellerin halte sich derzeit in D._______ bei Bekannten auf. Es bestünden keine Hinweise, wonach sie im Aufenthaltsstaat wegen der Herkunft von Verfolgung oder Schikanen betroffen wäre. Betreffend der im Einspracheverfahren gemachten gesundheitlichen Beschwerden seien keinerlei Belege oder ärztliche Atteste eingereicht worden. Nach den Erkenntnissen des SEM seien die medizinische Grundversorgung und der Zugang zu medizinischen Einrichtungen in D._______ für syrische Kriegsvertriebene weiterhin gewährleistet und diese könnten auch von der Gesuchstellerin in Anspruch genommen werden. Nachdem sich alle anderen Familienangehörigen bereits in der Schweiz aufhalten würden und sich die Gesuchstellerin seit über einem Jahr alleine im Heimatland oder in D._______ befinde, könne auch nicht von einer besonderen Notsituation ausgegangen werden, die ein zwingendes Eingreifen der Schweizer Behörden erforderlich machen würde. Des Weiteren komme auch die inzwischen vom Eidgenössischen Justiz- und Polizeidepartement (EJPD) am 29. November 2013 aufgehobene Ausnahmeregelung nicht zur Anwendung, weil der Visumsantrag nach deren Aufhebung eingereicht worden sei. Schliesslich sei vorliegend eine Einreise gemäss Bundesratsbeschluss vom 6. März 2015 ebenfalls nicht anwendbar, da sich dieser Beschluss auf die Kernfamilie (Ehegatten und deren gemeinsamen minderjährigen Kinder) beziehe.</w:t>
      </w:r>
    </w:p>
    <w:p>
      <w:r>
        <w:rPr>
          <w:b/>
        </w:rPr>
        <w:t>E. 3.2</w:t>
      </w:r>
    </w:p>
    <w:p>
      <w:r>
        <w:t>Der Beschwerdeführer führte demgegenüber in seiner Beschwerdeschrift an, die Gesuchstellerin habe sich in D._______ bei einem Kollegen aufgehalten, der sich aber infolge seiner Erwerbstätigkeit nicht um seine Mutter habe kümmern können, wenn diese einmal erkrankt sei oder eine Schwäche erlitten habe. Für seine kranke und allein gebliebene Mutter habe es in D._______ keine Betreuungsmöglichkeiten gegeben, weshalb sich diese für eine Rückkehr nach Syrien entschieden habe, zumal es ihr in D._______ effektiv nicht besser gegangen sei, niemand Zeit für sie gehabt habe, ihre Bedürfnisse nicht hätten abgedeckt werden können und sie nicht alleine für sich sorgen könne. Seine Mutter müsse möglichst rasch wieder aus Syrien wegkommen, weil sie auch dort niemanden mehr habe, weil sie krank und auf seine Unterstützung angewiesen sei. Zudem sei die medizinische Versorgung in D._______ für arme Menschen katastrophal und die Behandlung für die syrischen Flüchtlinge nicht kostenlos. Ältere Menschen wie seine Mutter bedürften ständiger Kontrollen und Untersuchungen im Spital, wo jedoch lange Wartelisten und -zeiten bestünden, so dass ein effektiver Zugang zur medizinischen Behandlung nicht garantiert sei. Er befürchte, dass seine Mutter an den Folgen des schwierigen Alltags und der fehlenden medizinischen Betreuung sterben könnte. Sodann bestehe in den syrischen Flüchtlingscamps in D._______ und ausserhalb derselben keine Existenzmöglichkeit. Insbesondere sei der Zugang zu Wohnraum schwierig und praktisch unerschwinglich. Die Vor-aussetzungen für die Erteilung eines humanitären Visums seien im Fall der Gesuchstellerin erfüllt: Seine Mutter leide massiv unter den Folgen des Bürgerkriegs und habe mit grossen Schwierigkeiten in ihrem Alltag zu kämpfen. Die Situation mache ein behördliches Eingreifen zwingend notwendig. Der Gesuchstellerin sei daher das beantragte humanitäre Visum auszustellen.</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4.4</w:t>
      </w:r>
    </w:p>
    <w:p>
      <w:r>
        <w:t>Das BFM hatte sodann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w:t>
      </w:r>
    </w:p>
    <w:p>
      <w:r>
        <w:rPr>
          <w:b/>
        </w:rPr>
        <w:t>E. 4.5</w:t>
      </w:r>
    </w:p>
    <w:p>
      <w:r>
        <w:t>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m BFM zur Genehmigung zu überweisen hätten. Sofern die Voraussetzungen nicht gegeben seien, seien die Anträge durch die Auslandvertretung abzuweisen. In Zweifelsfällen sei das BFM zu konsultieren. Den betroffenen Personen wurde - sofern die Einreise genehmigt wurde - ein Visum mit räumlich beschränkter Gültigkeit, das sogenannte VrG-Visum erteilt (Ziff. I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w:t>
      </w:r>
    </w:p>
    <w:p>
      <w:r>
        <w:rPr>
          <w:b/>
        </w:rPr>
        <w:t>E. 4.6</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5.1</w:t>
      </w:r>
    </w:p>
    <w:p>
      <w:r>
        <w:t>Die Gesuchstellerin unterliegt als syrische Staatsangehörige der Visumpflicht gemäss Art. 4 VEV bzw. der Verordnung (EG) Nr. 539/2001 (vgl. oben, Erwägung 3.3). 5.2.1 In casu ist festzustellen, dass das SEM die Ausstellung eines für den gesamten Schengen-Raum geltenden Visums zu Recht abgelehnt hat. So wurde in zutreffender Weise ausgeführt, dass die Rückreise nach Ablauf der Geltungsdauer des Visums angesichts der persönlichen Situation der Gesuchstellerin und insbesondere in Berücksichtigung des Umstandes, dass sich ihre sämtlichen Familienangehörigen in der Schweiz aufhalten, nicht gesichert sei. In der Beschwerdeschrift werden diesbezüglich keinerlei Entgegnungen vorgebracht. Die vorinstanzliche Einschätzung ist daher vollumfänglich zu bestätigen. 5.2.2 Ebenfalls nicht erfüllt sind die Voraussetzungen für die Erteilung eines Visums mit beschränktem Geltungsbereich gemäss Art. 2 Abs. 4 VEV i.V.m. Art. 5 Abs. 4 Bst. c Schengener Grenzkodex. 5.2.3 Hinsichtlich der Voraussetzungen für die Ausstellung eines humanitären Visums wurde in der Beschwerdeschrift geltend gemacht, ein weiterer Verbleib der Gesuchstellerin in D._______ sei nicht möglich gewesen, da keine ausreichende Betreuungsmöglichkeiten - so auch hinsichtlich der medizinischen Strukturen in D._______ und dem Zugang zu denselben wie auch zu erschwinglichem Wohnraum - vorhanden gewesen seien. Sie sei daher mittlerweile notgedrungen nach Syrien zurückgekehrt. Zur angeblichen Rückkehr nach Syrien ist zunächst festzuhalten, dass es sich hierbei lediglich um eine Behauptung handelt, die in Anbetracht dessen, dass sich die Gesuchstellerin in D._______ in relativer Sicherheit befunden hat, kaum nachvollziehbar ist, zumal nähere Angaben zum genauen Aufenthaltsort in Syrien fehlen. Doch selbst wenn die Gesuchstellerin tatsächlich nach Syrien zurückgekehrt ist, so ist darauf hinzuweisen, dass diese über die Möglichkeit verfügt, falls erforderlich, nach D._______ zurückzukehren. Sodann ist hinsichtlich eines Aufenthaltes in D._______ Folgendes festzuhalten: Das Gericht stellt die schwierigen Lebensumstände von Gesuchstellenden in D._______ nicht in Abrede. Nichtsdestotrotz ist mit dem BFM grundsätzlich davon auszugehen, dass syrische Flüchtlinge in D._______ hinreichenden Schutz vor Verfolgung finden und dort daher nicht konkret, unmittelbar und ernsthaft an Leib und Leben gefährdet sind (vgl. etwa Urteile des BVGer D-396/2015 vom 23. März 2015 E. 7.5, D-4608/2014 vom 8. Dezember 2014 E. 6.3, E-5417/2014 vom 30. Oktober 2014 E. 4.4, E-4459/2014 vom 24. August 2014 E. 7.2 und D-2593/2014 vom 22. Juli 2014 E. 6.1). Bei einem erneuten (oder allenfalls weiterbestehenden) Aufenthalt der Gesuchstellerin in D._______ lägen vorliegend keine Anzeichen dafür vor, dass sie sich im Hinblick auf die allgemeine Lage, mit der sich die syrischen Flüchtlinge in D._______ konfrontiert sehen, in einer besonderen Notsituation befände, die ein behördliches Eingreifen zwingend erforderlich machen würde. Eine konkrete Gefahr einer zwangsweisen Rückführung von D._______ nach Syrien besteht für syrische Flüchtlinge nicht. Es wird nicht daran gezweifelt, dass sich die Gesuchstellerin bei einem Aufenthalt in D._______ in einer schwierigen Lage befinden würde. Es darf jedoch davon ausgegangen werden, dass sie bei Bedarf - nebst der Verwendung von eigenen Ersparnissen - mit der finanziellen Unterstützung ihrer zahlreich im Ausland lebenden Verwandten rechnen könnte. Sollte sie weitergehende Unterstützung benötigen, könnte sie sich an die lokalen Behörden oder die vor Ort tätigen Hilfsorganisationen wenden. Zudem ist hinsichtlich der erwähnten Erkrankungen der Gesuchstellerin vorweg festzuhalten, dass bis dato keinerlei Belege eingereicht wurden, welche diese Ausführungen in irgendeiner Weise belegen könnten. Ferner ist darauf hinzuweisen, dass D._______ - insbesondere in den Grossstädten wie C._______ - über ein gut funktionierendes und zugängliches Gesundheitssystem verfügt, sollte die Gesuchstellerin medizinische Hilfe benötigen. Die Gesuchstellerin wäre somit in D._______ keiner akuten Gefährdung ausgesetzt. Das BFM hat daher berechtigterweise befunden, ein Eingreifen seitens der schweizerischen Behörden sei nicht unumgänglich. 5.2.4 Somit ist mit dem SEM festzuhalten, dass auch die Voraussetzungen für die Ausstellung eines humanitären Visums Art. 2 Abs. 4 und 12 Abs. 4 VEV nicht erfüllt sind.</w:t>
      </w:r>
    </w:p>
    <w:p>
      <w:r>
        <w:rPr>
          <w:b/>
        </w:rPr>
        <w:t>E. 6</w:t>
      </w:r>
    </w:p>
    <w:p>
      <w:r>
        <w:t>Aus diesen Erwägungen ergibt sich, dass die angefochtene Verfügung Bundesrecht nicht verletzt sowie den rechtserheblichen Sachverhalt richtig sowie vollständig feststellt (Art. 49 VwVG). Die Beschwerde ist abzuweisen. 7.1 Mit dem Entscheid in der Hauptsache wird das Gesuch um Erlass des Kostenvorschusses gegenstandslos. 7.2 Eine Partei, die nicht über die erforderlichen Mittel verfügt, wird auf Antrag hin von der Bezahlung der Verfahrenskosten befreit, sofern ihr Begehren nicht aussichtslos erscheint (Art. 65 Abs. 1 VwVG). Vorliegend ist die Beschwerde aufgrund der Erwägungen als aussichtslos zu qualifizieren, weshalb das Gesuch um Erlass der Verfahrenskosten im Sinne von Art. 65 Abs. 1 VwVG abzuweisen ist. Bei diesem Ausgang des Verfahrens hat der Beschwerdeführer die Kosten von Fr. 700.- zu tragen (Art. 16 Abs. 1 Bst. a VGG i.V.m.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